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2B739" w14:textId="2240E9B4" w:rsidR="00E90B03" w:rsidRPr="00E90B03" w:rsidRDefault="00E90B03" w:rsidP="00D91707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E90B03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14:paraId="15ABEA44" w14:textId="77777777" w:rsidR="00E90B03" w:rsidRPr="00E90B03" w:rsidRDefault="00E90B03" w:rsidP="00E90B03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E90B03">
        <w:rPr>
          <w:rFonts w:ascii="Times New Roman" w:hAnsi="Times New Roman" w:cs="Times New Roman"/>
          <w:sz w:val="20"/>
          <w:szCs w:val="20"/>
        </w:rPr>
        <w:t xml:space="preserve">Do Regulaminu </w:t>
      </w:r>
    </w:p>
    <w:p w14:paraId="7F46DD09" w14:textId="77777777" w:rsidR="00E90B03" w:rsidRPr="00E90B03" w:rsidRDefault="00E90B03" w:rsidP="00E90B03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E90B03">
        <w:rPr>
          <w:rFonts w:ascii="Times New Roman" w:hAnsi="Times New Roman" w:cs="Times New Roman"/>
          <w:sz w:val="20"/>
          <w:szCs w:val="20"/>
        </w:rPr>
        <w:t xml:space="preserve">I Profilaktyczne Biegi i Marsz </w:t>
      </w:r>
    </w:p>
    <w:p w14:paraId="5C9A9429" w14:textId="77777777" w:rsidR="00255C60" w:rsidRPr="00E90B03" w:rsidRDefault="00E90B03" w:rsidP="00E90B03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90B03">
        <w:rPr>
          <w:rFonts w:ascii="Times New Roman" w:hAnsi="Times New Roman" w:cs="Times New Roman"/>
          <w:sz w:val="20"/>
          <w:szCs w:val="20"/>
        </w:rPr>
        <w:t>Nordic</w:t>
      </w:r>
      <w:proofErr w:type="spellEnd"/>
      <w:r w:rsidRPr="00E90B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0B03">
        <w:rPr>
          <w:rFonts w:ascii="Times New Roman" w:hAnsi="Times New Roman" w:cs="Times New Roman"/>
          <w:sz w:val="20"/>
          <w:szCs w:val="20"/>
        </w:rPr>
        <w:t>Walking</w:t>
      </w:r>
      <w:proofErr w:type="spellEnd"/>
      <w:r w:rsidRPr="00E90B03">
        <w:rPr>
          <w:rFonts w:ascii="Times New Roman" w:hAnsi="Times New Roman" w:cs="Times New Roman"/>
          <w:sz w:val="20"/>
          <w:szCs w:val="20"/>
        </w:rPr>
        <w:t xml:space="preserve"> „Dbam o zdrowie”</w:t>
      </w:r>
    </w:p>
    <w:p w14:paraId="3132C655" w14:textId="77777777" w:rsidR="00255C60" w:rsidRPr="001D7BB8" w:rsidRDefault="00255C60" w:rsidP="001D7B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F71C4" w14:textId="2F526E44" w:rsidR="00E90B03" w:rsidRPr="00E90B03" w:rsidRDefault="00D91707" w:rsidP="00E90B03">
      <w:pPr>
        <w:pStyle w:val="Default"/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/>
      </w:r>
      <w:bookmarkStart w:id="0" w:name="_GoBack"/>
      <w:bookmarkEnd w:id="0"/>
      <w:r w:rsidR="00E90B03" w:rsidRPr="00E90B03">
        <w:rPr>
          <w:b/>
          <w:bCs/>
          <w:sz w:val="36"/>
          <w:szCs w:val="36"/>
        </w:rPr>
        <w:t>OŚWIADCZENIE</w:t>
      </w:r>
    </w:p>
    <w:p w14:paraId="13EC193D" w14:textId="77777777" w:rsidR="00E90B03" w:rsidRPr="004E254D" w:rsidRDefault="00E90B03" w:rsidP="00E90B03">
      <w:pPr>
        <w:pStyle w:val="Default"/>
        <w:spacing w:line="276" w:lineRule="auto"/>
        <w:jc w:val="both"/>
      </w:pPr>
      <w:r w:rsidRPr="00854807">
        <w:t xml:space="preserve">1. Ja niżej podpisany/a,  oświadczam że biorę </w:t>
      </w:r>
      <w:r>
        <w:t>udział w imprezie rekreacyjno-</w:t>
      </w:r>
      <w:r w:rsidRPr="00854807">
        <w:t xml:space="preserve">sportowej na własną odpowiedzialność i przyjmując do wiadomości Regulamin </w:t>
      </w:r>
      <w:r>
        <w:t xml:space="preserve">I Profilaktycznych Biegów i Marszu </w:t>
      </w:r>
      <w:proofErr w:type="spellStart"/>
      <w:r>
        <w:t>Nordic</w:t>
      </w:r>
      <w:proofErr w:type="spellEnd"/>
      <w:r>
        <w:t xml:space="preserve"> </w:t>
      </w:r>
      <w:proofErr w:type="spellStart"/>
      <w:r>
        <w:t>Walking</w:t>
      </w:r>
      <w:proofErr w:type="spellEnd"/>
      <w:r>
        <w:t xml:space="preserve"> jestem świadomy/a</w:t>
      </w:r>
      <w:r w:rsidRPr="00854807">
        <w:t xml:space="preserve"> uczestnictwa w n</w:t>
      </w:r>
      <w:r>
        <w:t xml:space="preserve">ich </w:t>
      </w:r>
      <w:r w:rsidRPr="00854807">
        <w:t xml:space="preserve">i startuję wyłącznie na własne ryzyko. Nie mam żadnych przeciwwskazań zdrowotnych do uczestniczenia w tego typu zawodach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9"/>
        <w:gridCol w:w="4447"/>
        <w:gridCol w:w="2406"/>
      </w:tblGrid>
      <w:tr w:rsidR="00E90B03" w:rsidRPr="00854807" w14:paraId="6C5C6BC0" w14:textId="77777777" w:rsidTr="00824816">
        <w:tc>
          <w:tcPr>
            <w:tcW w:w="2209" w:type="dxa"/>
          </w:tcPr>
          <w:p w14:paraId="6390F301" w14:textId="77777777" w:rsidR="00E90B03" w:rsidRPr="00854807" w:rsidRDefault="00E90B03" w:rsidP="00824816">
            <w:pPr>
              <w:pStyle w:val="Default"/>
              <w:jc w:val="center"/>
            </w:pPr>
          </w:p>
          <w:p w14:paraId="4AC74FE5" w14:textId="77777777" w:rsidR="00E90B03" w:rsidRPr="00854807" w:rsidRDefault="00E90B03" w:rsidP="00824816">
            <w:pPr>
              <w:pStyle w:val="Default"/>
              <w:jc w:val="center"/>
            </w:pPr>
            <w:r w:rsidRPr="00854807">
              <w:t>Numer startowy zawodnika</w:t>
            </w:r>
          </w:p>
        </w:tc>
        <w:tc>
          <w:tcPr>
            <w:tcW w:w="4447" w:type="dxa"/>
          </w:tcPr>
          <w:p w14:paraId="5B50D88F" w14:textId="77777777" w:rsidR="00E90B03" w:rsidRPr="00854807" w:rsidRDefault="00E90B03" w:rsidP="00824816">
            <w:pPr>
              <w:pStyle w:val="Default"/>
              <w:jc w:val="center"/>
            </w:pPr>
          </w:p>
          <w:p w14:paraId="4790D405" w14:textId="77777777" w:rsidR="00E90B03" w:rsidRPr="00854807" w:rsidRDefault="00E90B03" w:rsidP="00824816">
            <w:pPr>
              <w:pStyle w:val="Default"/>
              <w:jc w:val="center"/>
            </w:pPr>
            <w:r w:rsidRPr="00854807">
              <w:t>Imię i nazwisko zawodnika</w:t>
            </w:r>
          </w:p>
          <w:p w14:paraId="1A229724" w14:textId="77777777" w:rsidR="00E90B03" w:rsidRPr="00854807" w:rsidRDefault="00E90B03" w:rsidP="00824816">
            <w:pPr>
              <w:pStyle w:val="Default"/>
              <w:jc w:val="center"/>
            </w:pPr>
          </w:p>
        </w:tc>
        <w:tc>
          <w:tcPr>
            <w:tcW w:w="2406" w:type="dxa"/>
          </w:tcPr>
          <w:p w14:paraId="3C0CF2F4" w14:textId="77777777" w:rsidR="00E90B03" w:rsidRPr="00854807" w:rsidRDefault="00E90B03" w:rsidP="00824816">
            <w:pPr>
              <w:pStyle w:val="Default"/>
              <w:jc w:val="center"/>
            </w:pPr>
          </w:p>
          <w:p w14:paraId="57D1614B" w14:textId="77777777" w:rsidR="00E90B03" w:rsidRPr="00854807" w:rsidRDefault="00E90B03" w:rsidP="00824816">
            <w:pPr>
              <w:pStyle w:val="Default"/>
              <w:jc w:val="center"/>
            </w:pPr>
            <w:r w:rsidRPr="00854807">
              <w:t>Kategoria wiekowa</w:t>
            </w:r>
          </w:p>
          <w:p w14:paraId="168E4E3E" w14:textId="77777777" w:rsidR="00E90B03" w:rsidRPr="00854807" w:rsidRDefault="00E90B03" w:rsidP="00824816">
            <w:pPr>
              <w:pStyle w:val="Default"/>
              <w:jc w:val="center"/>
            </w:pPr>
          </w:p>
        </w:tc>
      </w:tr>
      <w:tr w:rsidR="00E90B03" w:rsidRPr="00854807" w14:paraId="7532BB73" w14:textId="77777777" w:rsidTr="00824816">
        <w:tc>
          <w:tcPr>
            <w:tcW w:w="2209" w:type="dxa"/>
          </w:tcPr>
          <w:p w14:paraId="309E8CAD" w14:textId="77777777" w:rsidR="00E90B03" w:rsidRPr="00854807" w:rsidRDefault="00E90B03" w:rsidP="00824816">
            <w:pPr>
              <w:pStyle w:val="Default"/>
              <w:rPr>
                <w:sz w:val="20"/>
                <w:szCs w:val="20"/>
              </w:rPr>
            </w:pPr>
          </w:p>
          <w:p w14:paraId="4D87A04A" w14:textId="77777777" w:rsidR="00E90B03" w:rsidRPr="00854807" w:rsidRDefault="00E90B03" w:rsidP="00824816">
            <w:pPr>
              <w:pStyle w:val="Default"/>
              <w:rPr>
                <w:sz w:val="20"/>
                <w:szCs w:val="20"/>
              </w:rPr>
            </w:pPr>
          </w:p>
          <w:p w14:paraId="671D0FBF" w14:textId="77777777" w:rsidR="00E90B03" w:rsidRPr="00854807" w:rsidRDefault="00E90B03" w:rsidP="0082481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47" w:type="dxa"/>
          </w:tcPr>
          <w:p w14:paraId="60F1FC8F" w14:textId="77777777" w:rsidR="00E90B03" w:rsidRPr="00854807" w:rsidRDefault="00E90B03" w:rsidP="00824816">
            <w:pPr>
              <w:pStyle w:val="Default"/>
              <w:rPr>
                <w:sz w:val="20"/>
                <w:szCs w:val="20"/>
              </w:rPr>
            </w:pPr>
          </w:p>
          <w:p w14:paraId="3E72E28D" w14:textId="77777777" w:rsidR="00E90B03" w:rsidRPr="00854807" w:rsidRDefault="00E90B03" w:rsidP="00824816">
            <w:pPr>
              <w:pStyle w:val="Default"/>
              <w:rPr>
                <w:sz w:val="20"/>
                <w:szCs w:val="20"/>
              </w:rPr>
            </w:pPr>
          </w:p>
          <w:p w14:paraId="586A0494" w14:textId="77777777" w:rsidR="00E90B03" w:rsidRPr="00854807" w:rsidRDefault="00E90B03" w:rsidP="0082481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14:paraId="763E74EF" w14:textId="77777777" w:rsidR="00E90B03" w:rsidRPr="00854807" w:rsidRDefault="00E90B03" w:rsidP="00824816">
            <w:pPr>
              <w:pStyle w:val="Default"/>
              <w:rPr>
                <w:sz w:val="20"/>
                <w:szCs w:val="20"/>
              </w:rPr>
            </w:pPr>
          </w:p>
          <w:p w14:paraId="5518E67D" w14:textId="77777777" w:rsidR="00E90B03" w:rsidRPr="00854807" w:rsidRDefault="00E90B03" w:rsidP="00824816">
            <w:pPr>
              <w:pStyle w:val="Default"/>
              <w:rPr>
                <w:sz w:val="20"/>
                <w:szCs w:val="20"/>
              </w:rPr>
            </w:pPr>
          </w:p>
          <w:p w14:paraId="374F3861" w14:textId="77777777" w:rsidR="00E90B03" w:rsidRPr="00854807" w:rsidRDefault="00E90B03" w:rsidP="00824816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364E1F4B" w14:textId="77777777" w:rsidR="00E90B03" w:rsidRDefault="00E90B03" w:rsidP="00E90B03">
      <w:pPr>
        <w:pStyle w:val="Default"/>
        <w:rPr>
          <w:bCs/>
          <w:sz w:val="20"/>
          <w:szCs w:val="20"/>
        </w:rPr>
      </w:pPr>
      <w:r w:rsidRPr="00854807">
        <w:rPr>
          <w:bCs/>
          <w:sz w:val="20"/>
          <w:szCs w:val="20"/>
        </w:rPr>
        <w:t xml:space="preserve">                                                                                        </w:t>
      </w:r>
      <w:r>
        <w:rPr>
          <w:bCs/>
          <w:sz w:val="20"/>
          <w:szCs w:val="20"/>
        </w:rPr>
        <w:t xml:space="preserve">      </w:t>
      </w:r>
    </w:p>
    <w:p w14:paraId="6E13451A" w14:textId="77777777" w:rsidR="00E90B03" w:rsidRDefault="00E90B03" w:rsidP="00E90B03">
      <w:pPr>
        <w:pStyle w:val="Default"/>
        <w:rPr>
          <w:bCs/>
          <w:sz w:val="20"/>
          <w:szCs w:val="20"/>
        </w:rPr>
      </w:pPr>
    </w:p>
    <w:p w14:paraId="744EF3DF" w14:textId="77777777" w:rsidR="00E90B03" w:rsidRDefault="00E90B03" w:rsidP="00E90B03">
      <w:pPr>
        <w:pStyle w:val="Default"/>
        <w:ind w:left="4248"/>
        <w:rPr>
          <w:bCs/>
          <w:sz w:val="21"/>
          <w:szCs w:val="21"/>
        </w:rPr>
      </w:pPr>
      <w:r>
        <w:rPr>
          <w:bCs/>
          <w:sz w:val="20"/>
          <w:szCs w:val="20"/>
        </w:rPr>
        <w:t xml:space="preserve">            </w:t>
      </w:r>
      <w:r w:rsidRPr="00854807">
        <w:rPr>
          <w:bCs/>
          <w:sz w:val="20"/>
          <w:szCs w:val="20"/>
        </w:rPr>
        <w:t xml:space="preserve">  </w:t>
      </w:r>
      <w:r>
        <w:rPr>
          <w:bCs/>
          <w:sz w:val="21"/>
          <w:szCs w:val="21"/>
        </w:rPr>
        <w:t>.       ...........................................................</w:t>
      </w:r>
    </w:p>
    <w:p w14:paraId="13EEB4EA" w14:textId="77777777" w:rsidR="00E90B03" w:rsidRDefault="00E90B03" w:rsidP="00E90B03">
      <w:pPr>
        <w:pStyle w:val="Default"/>
        <w:rPr>
          <w:sz w:val="21"/>
          <w:szCs w:val="21"/>
        </w:rPr>
      </w:pPr>
    </w:p>
    <w:p w14:paraId="479F3512" w14:textId="77777777" w:rsidR="00E90B03" w:rsidRPr="00E90B03" w:rsidRDefault="00E90B03" w:rsidP="00E90B03">
      <w:pPr>
        <w:pStyle w:val="Default"/>
        <w:rPr>
          <w:b/>
          <w:bCs/>
          <w:color w:val="000000" w:themeColor="text1"/>
          <w:sz w:val="21"/>
          <w:szCs w:val="21"/>
        </w:rPr>
      </w:pPr>
      <w:r w:rsidRPr="00E90B03">
        <w:rPr>
          <w:b/>
          <w:bCs/>
          <w:color w:val="000000" w:themeColor="text1"/>
          <w:sz w:val="21"/>
          <w:szCs w:val="21"/>
        </w:rPr>
        <w:t xml:space="preserve">                                                                                                         Data i  czytelny podpis uczestnika. </w:t>
      </w:r>
    </w:p>
    <w:p w14:paraId="41C3D8FE" w14:textId="77777777" w:rsidR="00E90B03" w:rsidRDefault="00E90B03" w:rsidP="00E90B03">
      <w:pPr>
        <w:pStyle w:val="Default"/>
        <w:rPr>
          <w:bCs/>
          <w:color w:val="FF0000"/>
          <w:sz w:val="21"/>
          <w:szCs w:val="21"/>
        </w:rPr>
      </w:pPr>
    </w:p>
    <w:p w14:paraId="11685FDE" w14:textId="77777777" w:rsidR="00E90B03" w:rsidRPr="00BC7CEA" w:rsidRDefault="00E90B03" w:rsidP="00E90B03">
      <w:pPr>
        <w:pStyle w:val="Default"/>
        <w:jc w:val="both"/>
        <w:rPr>
          <w:color w:val="000000" w:themeColor="text1"/>
        </w:rPr>
      </w:pPr>
      <w:r w:rsidRPr="00BC7CEA">
        <w:rPr>
          <w:bCs/>
          <w:color w:val="000000" w:themeColor="text1"/>
          <w:sz w:val="21"/>
          <w:szCs w:val="21"/>
        </w:rPr>
        <w:t xml:space="preserve">2. </w:t>
      </w:r>
      <w:r w:rsidRPr="00BC7CEA">
        <w:rPr>
          <w:color w:val="000000" w:themeColor="text1"/>
        </w:rPr>
        <w:t>Ja niżej podpisany/a,  oświadczam że nie miałem/</w:t>
      </w:r>
      <w:proofErr w:type="spellStart"/>
      <w:r w:rsidRPr="00BC7CEA">
        <w:rPr>
          <w:color w:val="000000" w:themeColor="text1"/>
        </w:rPr>
        <w:t>am</w:t>
      </w:r>
      <w:proofErr w:type="spellEnd"/>
      <w:r w:rsidRPr="00BC7CEA">
        <w:rPr>
          <w:color w:val="000000" w:themeColor="text1"/>
        </w:rPr>
        <w:t xml:space="preserve"> kontaktu z osobą zakażoną </w:t>
      </w:r>
      <w:proofErr w:type="spellStart"/>
      <w:r w:rsidRPr="00BC7CEA">
        <w:rPr>
          <w:color w:val="000000" w:themeColor="text1"/>
        </w:rPr>
        <w:t>koronawirusem</w:t>
      </w:r>
      <w:proofErr w:type="spellEnd"/>
      <w:r w:rsidRPr="00BC7CEA">
        <w:rPr>
          <w:color w:val="000000" w:themeColor="text1"/>
        </w:rPr>
        <w:t xml:space="preserve">, nikt z członków mojej najbliższej  rodziny nie przebywa na kwarantannie, izolacji, nie jest hospitalizowany, nie przebywał w ciągu ostatnich 2 tygodni za granicą. </w:t>
      </w:r>
    </w:p>
    <w:p w14:paraId="6C328816" w14:textId="77777777" w:rsidR="00E90B03" w:rsidRPr="00BC7CEA" w:rsidRDefault="00E90B03" w:rsidP="00E90B03">
      <w:pPr>
        <w:pStyle w:val="Default"/>
        <w:jc w:val="both"/>
        <w:rPr>
          <w:color w:val="000000" w:themeColor="text1"/>
        </w:rPr>
      </w:pPr>
    </w:p>
    <w:p w14:paraId="699B95EC" w14:textId="77777777" w:rsidR="00E90B03" w:rsidRDefault="00E90B03" w:rsidP="00E90B03">
      <w:pPr>
        <w:pStyle w:val="Default"/>
      </w:pPr>
    </w:p>
    <w:p w14:paraId="10D36829" w14:textId="77777777" w:rsidR="00E90B03" w:rsidRDefault="00E90B03" w:rsidP="00E90B03">
      <w:pPr>
        <w:pStyle w:val="Default"/>
        <w:ind w:left="4248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                    ............................................................</w:t>
      </w:r>
    </w:p>
    <w:p w14:paraId="194FB62D" w14:textId="77777777" w:rsidR="00E90B03" w:rsidRPr="00E90B03" w:rsidRDefault="00E90B03" w:rsidP="00E90B03">
      <w:pPr>
        <w:pStyle w:val="Default"/>
        <w:rPr>
          <w:b/>
          <w:color w:val="000000" w:themeColor="text1"/>
          <w:sz w:val="21"/>
          <w:szCs w:val="21"/>
        </w:rPr>
      </w:pPr>
    </w:p>
    <w:p w14:paraId="220CA88D" w14:textId="77777777" w:rsidR="00E90B03" w:rsidRPr="00E90B03" w:rsidRDefault="00E90B03" w:rsidP="00E90B03">
      <w:pPr>
        <w:pStyle w:val="Default"/>
        <w:rPr>
          <w:b/>
          <w:bCs/>
          <w:color w:val="000000" w:themeColor="text1"/>
          <w:sz w:val="21"/>
          <w:szCs w:val="21"/>
        </w:rPr>
      </w:pPr>
      <w:r w:rsidRPr="00E90B03">
        <w:rPr>
          <w:b/>
          <w:bCs/>
          <w:color w:val="000000" w:themeColor="text1"/>
          <w:sz w:val="21"/>
          <w:szCs w:val="21"/>
        </w:rPr>
        <w:t xml:space="preserve">                                                                                                         Data i  czytelny podpis uczestnika. </w:t>
      </w:r>
    </w:p>
    <w:p w14:paraId="5AAAF8A5" w14:textId="77777777" w:rsidR="00E90B03" w:rsidRDefault="00E90B03" w:rsidP="00E90B03">
      <w:pPr>
        <w:pStyle w:val="Default"/>
      </w:pPr>
    </w:p>
    <w:p w14:paraId="6C11C075" w14:textId="77777777" w:rsidR="00E90B03" w:rsidRDefault="00E90B03" w:rsidP="00E90B03">
      <w:pPr>
        <w:pStyle w:val="Default"/>
        <w:rPr>
          <w:bCs/>
          <w:sz w:val="20"/>
          <w:szCs w:val="20"/>
        </w:rPr>
      </w:pPr>
    </w:p>
    <w:p w14:paraId="001145A3" w14:textId="77777777" w:rsidR="00E90B03" w:rsidRDefault="00E90B03" w:rsidP="00E90B03">
      <w:pPr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Zapoznałem się z treścią klauzuli informacyjnej Ośrodka Kultury Fizycznej i Rekreacji w Śmiglu dotyczącej przetwarzania danych osobowych zawartej w regulaminie </w:t>
      </w:r>
      <w:r>
        <w:rPr>
          <w:rFonts w:ascii="Times New Roman" w:hAnsi="Times New Roman" w:cs="Times New Roman"/>
          <w:b/>
          <w:sz w:val="21"/>
          <w:szCs w:val="21"/>
        </w:rPr>
        <w:t xml:space="preserve">I Profilaktycznych Biegów i Marszu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Nordic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Walking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>, które odbędą się 24-25 października 2020.</w:t>
      </w:r>
    </w:p>
    <w:p w14:paraId="31A93EE1" w14:textId="77777777" w:rsidR="00E90B03" w:rsidRDefault="00E90B03" w:rsidP="00E90B03">
      <w:pPr>
        <w:pStyle w:val="Default"/>
        <w:spacing w:line="360" w:lineRule="auto"/>
        <w:ind w:left="2124" w:firstLine="708"/>
        <w:rPr>
          <w:sz w:val="21"/>
          <w:szCs w:val="21"/>
        </w:rPr>
      </w:pPr>
      <w:r>
        <w:rPr>
          <w:bCs/>
          <w:sz w:val="21"/>
          <w:szCs w:val="21"/>
        </w:rPr>
        <w:t xml:space="preserve">                                        ……............................................................</w:t>
      </w:r>
    </w:p>
    <w:p w14:paraId="44DE0E36" w14:textId="77777777" w:rsidR="00E90B03" w:rsidRPr="00E90B03" w:rsidRDefault="00E90B03" w:rsidP="00E90B03">
      <w:pPr>
        <w:pStyle w:val="Default"/>
        <w:spacing w:line="360" w:lineRule="auto"/>
        <w:rPr>
          <w:b/>
          <w:bCs/>
          <w:color w:val="FF0000"/>
          <w:sz w:val="21"/>
          <w:szCs w:val="21"/>
        </w:rPr>
      </w:pPr>
      <w:r w:rsidRPr="00DE3A45">
        <w:rPr>
          <w:bCs/>
          <w:color w:val="FF0000"/>
          <w:sz w:val="21"/>
          <w:szCs w:val="21"/>
        </w:rPr>
        <w:t xml:space="preserve">                                                                                                                 </w:t>
      </w:r>
      <w:r w:rsidRPr="00E90B03">
        <w:rPr>
          <w:b/>
          <w:bCs/>
          <w:color w:val="000000" w:themeColor="text1"/>
          <w:sz w:val="21"/>
          <w:szCs w:val="21"/>
        </w:rPr>
        <w:t xml:space="preserve">Data i  czytelny podpis uczestnika. </w:t>
      </w:r>
      <w:r w:rsidRPr="00E90B03">
        <w:rPr>
          <w:b/>
          <w:sz w:val="16"/>
          <w:szCs w:val="16"/>
        </w:rPr>
        <w:tab/>
      </w:r>
      <w:r w:rsidRPr="00E90B03">
        <w:rPr>
          <w:b/>
          <w:sz w:val="16"/>
          <w:szCs w:val="16"/>
        </w:rPr>
        <w:tab/>
      </w:r>
      <w:r w:rsidRPr="00E90B03">
        <w:rPr>
          <w:b/>
          <w:sz w:val="21"/>
          <w:szCs w:val="21"/>
        </w:rPr>
        <w:tab/>
      </w:r>
      <w:r w:rsidRPr="00E90B03">
        <w:rPr>
          <w:b/>
          <w:sz w:val="21"/>
          <w:szCs w:val="21"/>
        </w:rPr>
        <w:tab/>
      </w:r>
      <w:r w:rsidRPr="00E90B03">
        <w:rPr>
          <w:b/>
          <w:sz w:val="21"/>
          <w:szCs w:val="21"/>
        </w:rPr>
        <w:tab/>
      </w:r>
      <w:r w:rsidRPr="00E90B03">
        <w:rPr>
          <w:b/>
          <w:sz w:val="21"/>
          <w:szCs w:val="21"/>
        </w:rPr>
        <w:tab/>
      </w:r>
      <w:r w:rsidRPr="00E90B03">
        <w:rPr>
          <w:b/>
          <w:sz w:val="21"/>
          <w:szCs w:val="21"/>
        </w:rPr>
        <w:tab/>
      </w:r>
      <w:r w:rsidRPr="00E90B03">
        <w:rPr>
          <w:b/>
          <w:sz w:val="21"/>
          <w:szCs w:val="21"/>
        </w:rPr>
        <w:tab/>
        <w:t xml:space="preserve">                                                                  </w:t>
      </w:r>
    </w:p>
    <w:p w14:paraId="15D4183E" w14:textId="77777777" w:rsidR="00E90B03" w:rsidRDefault="00E90B03" w:rsidP="00E90B03">
      <w:pPr>
        <w:tabs>
          <w:tab w:val="left" w:pos="975"/>
        </w:tabs>
        <w:spacing w:line="36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zgodnie z art. 6 ust. 1 lit. a) RODO wyrażam zgodę na przetwarzanie moich danych osobowych, w celu w uczestnictwa w I Profilaktycznych Biegach i Marszu </w:t>
      </w:r>
      <w:proofErr w:type="spellStart"/>
      <w:r>
        <w:rPr>
          <w:rFonts w:ascii="Times New Roman" w:hAnsi="Times New Roman" w:cs="Times New Roman"/>
          <w:sz w:val="21"/>
          <w:szCs w:val="21"/>
        </w:rPr>
        <w:t>Nordic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Walkin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 których organizatorem jest Ośrodek Kultury Fizycznej i Rekreacji w Śmiglu, ul. Kościuszki 20, 64-030 Śmigiel</w:t>
      </w:r>
      <w:r>
        <w:rPr>
          <w:rFonts w:ascii="Times New Roman" w:hAnsi="Times New Roman" w:cs="Times New Roman"/>
          <w:b/>
          <w:sz w:val="21"/>
          <w:szCs w:val="21"/>
        </w:rPr>
        <w:t xml:space="preserve"> i  </w:t>
      </w:r>
      <w:r>
        <w:rPr>
          <w:rFonts w:ascii="Times New Roman" w:hAnsi="Times New Roman" w:cs="Times New Roman"/>
          <w:bCs/>
          <w:sz w:val="21"/>
          <w:szCs w:val="21"/>
        </w:rPr>
        <w:t>Urząd Gminy Śmigiel</w:t>
      </w:r>
    </w:p>
    <w:p w14:paraId="04B2C836" w14:textId="77777777" w:rsidR="00E90B03" w:rsidRDefault="00E90B03" w:rsidP="00E90B03">
      <w:pPr>
        <w:pStyle w:val="Default"/>
        <w:spacing w:line="360" w:lineRule="auto"/>
        <w:rPr>
          <w:sz w:val="21"/>
          <w:szCs w:val="21"/>
        </w:rPr>
      </w:pPr>
      <w:r>
        <w:rPr>
          <w:bCs/>
          <w:sz w:val="21"/>
          <w:szCs w:val="21"/>
        </w:rPr>
        <w:t xml:space="preserve">                                                                                              ………............................................................</w:t>
      </w:r>
    </w:p>
    <w:p w14:paraId="59B7703F" w14:textId="77777777" w:rsidR="00E90B03" w:rsidRPr="00E90B03" w:rsidRDefault="00E90B03" w:rsidP="00E90B03">
      <w:pPr>
        <w:pStyle w:val="Default"/>
        <w:spacing w:line="360" w:lineRule="auto"/>
        <w:rPr>
          <w:b/>
          <w:bCs/>
          <w:color w:val="000000" w:themeColor="text1"/>
          <w:sz w:val="21"/>
          <w:szCs w:val="21"/>
        </w:rPr>
      </w:pPr>
      <w:r w:rsidRPr="00E90B03">
        <w:rPr>
          <w:b/>
          <w:bCs/>
          <w:color w:val="000000" w:themeColor="text1"/>
          <w:sz w:val="21"/>
          <w:szCs w:val="21"/>
        </w:rPr>
        <w:lastRenderedPageBreak/>
        <w:t xml:space="preserve">                                                                                                                Data i  czytelny podpis uczestnika. </w:t>
      </w:r>
    </w:p>
    <w:p w14:paraId="6D59F64D" w14:textId="77777777" w:rsidR="00E90B03" w:rsidRDefault="00E90B03" w:rsidP="00E90B03">
      <w:pPr>
        <w:tabs>
          <w:tab w:val="left" w:pos="975"/>
        </w:tabs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Zapoznałem się z Regulaminem I Profilaktycznych Biegach i Marszu </w:t>
      </w:r>
      <w:proofErr w:type="spellStart"/>
      <w:r>
        <w:rPr>
          <w:rFonts w:ascii="Times New Roman" w:hAnsi="Times New Roman" w:cs="Times New Roman"/>
          <w:sz w:val="21"/>
          <w:szCs w:val="21"/>
        </w:rPr>
        <w:t>Nordic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Walkin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 organizowanych przez  Ośrodek Kultury Fizycznej i Rekreacji w Śmiglu, ul. Kościuszki 20, 64-030 Śmigiel i </w:t>
      </w:r>
      <w:r w:rsidRPr="00721E66">
        <w:rPr>
          <w:rFonts w:ascii="Times New Roman" w:hAnsi="Times New Roman" w:cs="Times New Roman"/>
          <w:bCs/>
          <w:sz w:val="21"/>
          <w:szCs w:val="21"/>
        </w:rPr>
        <w:t>Gmin</w:t>
      </w:r>
      <w:r>
        <w:rPr>
          <w:rFonts w:ascii="Times New Roman" w:hAnsi="Times New Roman" w:cs="Times New Roman"/>
          <w:bCs/>
          <w:sz w:val="21"/>
          <w:szCs w:val="21"/>
        </w:rPr>
        <w:t>ę</w:t>
      </w:r>
      <w:r w:rsidRPr="00721E66">
        <w:rPr>
          <w:rFonts w:ascii="Times New Roman" w:hAnsi="Times New Roman" w:cs="Times New Roman"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bCs/>
          <w:sz w:val="21"/>
          <w:szCs w:val="21"/>
        </w:rPr>
        <w:t>Śmigiel</w:t>
      </w:r>
      <w:r>
        <w:rPr>
          <w:rFonts w:ascii="Times New Roman" w:hAnsi="Times New Roman" w:cs="Times New Roman"/>
          <w:sz w:val="21"/>
          <w:szCs w:val="21"/>
        </w:rPr>
        <w:t xml:space="preserve"> i zobowiązuję się do jego przestrzegania.    </w:t>
      </w:r>
    </w:p>
    <w:p w14:paraId="2F4AEAE0" w14:textId="77777777" w:rsidR="00E90B03" w:rsidRPr="00E90B03" w:rsidRDefault="00E90B03" w:rsidP="00E90B03">
      <w:pPr>
        <w:pStyle w:val="Default"/>
        <w:spacing w:line="360" w:lineRule="auto"/>
        <w:ind w:left="4956"/>
        <w:rPr>
          <w:color w:val="000000" w:themeColor="text1"/>
          <w:sz w:val="21"/>
          <w:szCs w:val="21"/>
        </w:rPr>
      </w:pPr>
      <w:r>
        <w:rPr>
          <w:bCs/>
          <w:sz w:val="21"/>
          <w:szCs w:val="21"/>
        </w:rPr>
        <w:t xml:space="preserve">                                                                                                                           </w:t>
      </w:r>
      <w:r w:rsidRPr="00E90B03">
        <w:rPr>
          <w:bCs/>
          <w:color w:val="000000" w:themeColor="text1"/>
          <w:sz w:val="21"/>
          <w:szCs w:val="21"/>
        </w:rPr>
        <w:t>…….............................................................</w:t>
      </w:r>
    </w:p>
    <w:p w14:paraId="68215370" w14:textId="77777777" w:rsidR="00E90B03" w:rsidRPr="00E90B03" w:rsidRDefault="00E90B03" w:rsidP="00E90B03">
      <w:pPr>
        <w:pStyle w:val="Default"/>
        <w:spacing w:line="360" w:lineRule="auto"/>
        <w:rPr>
          <w:b/>
          <w:bCs/>
          <w:color w:val="FF0000"/>
          <w:sz w:val="21"/>
          <w:szCs w:val="21"/>
        </w:rPr>
      </w:pPr>
      <w:r w:rsidRPr="00E90B03">
        <w:rPr>
          <w:b/>
          <w:bCs/>
          <w:color w:val="000000" w:themeColor="text1"/>
          <w:sz w:val="21"/>
          <w:szCs w:val="21"/>
        </w:rPr>
        <w:t xml:space="preserve">                                                                                 </w:t>
      </w:r>
      <w:r>
        <w:rPr>
          <w:b/>
          <w:bCs/>
          <w:color w:val="000000" w:themeColor="text1"/>
          <w:sz w:val="21"/>
          <w:szCs w:val="21"/>
        </w:rPr>
        <w:t xml:space="preserve">                               </w:t>
      </w:r>
      <w:r w:rsidRPr="00E90B03">
        <w:rPr>
          <w:b/>
          <w:bCs/>
          <w:color w:val="000000" w:themeColor="text1"/>
          <w:sz w:val="21"/>
          <w:szCs w:val="21"/>
        </w:rPr>
        <w:t xml:space="preserve">Data i    czytelny podpis uczestnika. </w:t>
      </w:r>
      <w:r w:rsidRPr="00E90B03">
        <w:rPr>
          <w:b/>
          <w:sz w:val="21"/>
          <w:szCs w:val="21"/>
        </w:rPr>
        <w:tab/>
      </w:r>
      <w:r w:rsidRPr="00E90B03">
        <w:rPr>
          <w:b/>
          <w:sz w:val="21"/>
          <w:szCs w:val="21"/>
        </w:rPr>
        <w:tab/>
        <w:t xml:space="preserve"> </w:t>
      </w:r>
    </w:p>
    <w:p w14:paraId="618AD524" w14:textId="77777777" w:rsidR="00E90B03" w:rsidRDefault="00E90B03" w:rsidP="00E90B03">
      <w:pPr>
        <w:tabs>
          <w:tab w:val="left" w:pos="975"/>
        </w:tabs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1"/>
          <w:szCs w:val="21"/>
        </w:rPr>
        <w:t>Oświadczam, że zgodnie z art. 81 ustawy z dnia 4 lutego 1994 r. o prawie autorskim i prawach pokrewnych, oraz art. 6 ust. 1 lit. a) RODO wyrażam zgodę na nieodpłatne wykorzystanie  i rozpowszechnianie  przez Ośrodek Kultury Fizycznej i Rekreacji w Śmiglu, ul. Kościuszki 20, 64-030 Śmigiel mojego wizerunku utrwalonego w postaci zdjęć i filmów, wykonanych podczas</w:t>
      </w:r>
      <w:r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I Profilaktycznych Biegów i Marszu </w:t>
      </w:r>
      <w:proofErr w:type="spellStart"/>
      <w:r>
        <w:rPr>
          <w:rFonts w:ascii="Times New Roman" w:hAnsi="Times New Roman" w:cs="Times New Roman"/>
          <w:sz w:val="21"/>
          <w:szCs w:val="21"/>
        </w:rPr>
        <w:t>Nordic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Walkin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color w:val="FF0000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Niniejsza zgoda: nie jest ograniczona czasowo ani terytorialnie; obejmuje wszelkie formy publikacji, za pośrednictwem dowolnego medium; dotyczy umieszczenia wizerunku:</w:t>
      </w:r>
    </w:p>
    <w:p w14:paraId="261F9DAC" w14:textId="77777777" w:rsidR="00E90B03" w:rsidRDefault="00E90B03" w:rsidP="00E90B0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a stronie www OKFIR Śmigiel, oraz stronach internetowych podmiotów współpracujących z Administratorem,</w:t>
      </w:r>
    </w:p>
    <w:p w14:paraId="25F08FED" w14:textId="77777777" w:rsidR="00E90B03" w:rsidRDefault="00E90B03" w:rsidP="00E90B0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a profilu internetowym FB OKFIR Śmigiel, oraz na profilu FB podmiotów współpracujących z Administratorem,</w:t>
      </w:r>
    </w:p>
    <w:p w14:paraId="18CE32AB" w14:textId="77777777" w:rsidR="00E90B03" w:rsidRDefault="00E90B03" w:rsidP="00E90B0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e wszelkiego rodzaju wydawnictwach publikowanych przez Administratora, oraz podmioty współpracujące,</w:t>
      </w:r>
    </w:p>
    <w:p w14:paraId="397A8D1C" w14:textId="77777777" w:rsidR="00E90B03" w:rsidRDefault="00E90B03" w:rsidP="00E90B0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 nagraniach filmowych, oraz zdjęciach Administratora, oraz podmiotów współpracujących z Administratorem</w:t>
      </w:r>
    </w:p>
    <w:p w14:paraId="2D842D7C" w14:textId="77777777" w:rsidR="00E90B03" w:rsidRDefault="00E90B03" w:rsidP="00E90B03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izerunek będzie wykorzystywany i rozpowszechniany w celach informacyjnych i promocyjnych przez Ośrodek Kultury Fizycznej i Rekreacji w Śmiglu, ul. Kościuszki 20, 64-030 Śmigiel, oraz podmioty współpracujące z OKFIR Śmigiel.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</w:p>
    <w:p w14:paraId="42D1BE5F" w14:textId="77777777" w:rsidR="00E90B03" w:rsidRDefault="00E90B03" w:rsidP="00E90B03">
      <w:pPr>
        <w:tabs>
          <w:tab w:val="left" w:pos="975"/>
        </w:tabs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1"/>
          <w:szCs w:val="21"/>
        </w:rPr>
        <w:t>Wizerunek, o którym mowa może być użyty do różnego rodzaju form elektronicznego przetwarzania obrazu, kadrowania i kompozycji, bez obowiązku akceptacji produktu końcowego, lecz nie w formach obraźliwych lub ogólnie uznanych za nieetyczne. Zrzekam się niniejszym wszelkich roszczeń, w tym również o wynagrodzenie (istniejących  i przyszłych) względem Ośrodka Kultury Fizycznej i Rekreacji w Śmiglu, ul. Kościuszki 20, 64-030 Śmigiel, z tytułu wykorzystania mojego wizerunku na potrzeby wskazane w oświadczeniu.</w:t>
      </w:r>
      <w:r>
        <w:rPr>
          <w:rFonts w:ascii="Times New Roman" w:hAnsi="Times New Roman" w:cs="Times New Roman"/>
          <w:sz w:val="16"/>
          <w:szCs w:val="16"/>
        </w:rPr>
        <w:tab/>
      </w:r>
    </w:p>
    <w:p w14:paraId="03811191" w14:textId="77777777" w:rsidR="00E90B03" w:rsidRDefault="00E90B03" w:rsidP="00E90B03">
      <w:pPr>
        <w:tabs>
          <w:tab w:val="left" w:pos="975"/>
        </w:tabs>
        <w:spacing w:line="360" w:lineRule="auto"/>
        <w:ind w:left="495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.………………………………………</w:t>
      </w:r>
    </w:p>
    <w:p w14:paraId="098B8CFE" w14:textId="77777777" w:rsidR="00E90B03" w:rsidRPr="00E90B03" w:rsidRDefault="00E90B03" w:rsidP="00E90B03">
      <w:pPr>
        <w:tabs>
          <w:tab w:val="left" w:pos="975"/>
        </w:tabs>
        <w:spacing w:line="360" w:lineRule="auto"/>
        <w:jc w:val="both"/>
        <w:rPr>
          <w:rFonts w:ascii="Times New Roman" w:hAnsi="Times New Roman" w:cs="Times New Roman"/>
          <w:b/>
          <w:color w:val="FF0000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                 </w:t>
      </w:r>
      <w:r>
        <w:rPr>
          <w:rFonts w:ascii="Times New Roman" w:hAnsi="Times New Roman" w:cs="Times New Roman"/>
          <w:color w:val="FF0000"/>
          <w:sz w:val="21"/>
          <w:szCs w:val="21"/>
        </w:rPr>
        <w:t xml:space="preserve">    </w:t>
      </w:r>
      <w:r w:rsidRPr="00E90B03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Data i  czytelny podpis uczestnika</w:t>
      </w:r>
      <w:r w:rsidRPr="00E90B03">
        <w:rPr>
          <w:rFonts w:ascii="Times New Roman" w:hAnsi="Times New Roman" w:cs="Times New Roman"/>
          <w:b/>
          <w:sz w:val="16"/>
          <w:szCs w:val="16"/>
        </w:rPr>
        <w:tab/>
      </w:r>
    </w:p>
    <w:p w14:paraId="49ACB148" w14:textId="77777777" w:rsidR="00AF3AEC" w:rsidRPr="001D7BB8" w:rsidRDefault="00AF3AEC" w:rsidP="001D7B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3AEC" w:rsidRPr="001D7BB8" w:rsidSect="002502E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0B3"/>
    <w:multiLevelType w:val="hybridMultilevel"/>
    <w:tmpl w:val="5350AE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02763"/>
    <w:multiLevelType w:val="hybridMultilevel"/>
    <w:tmpl w:val="6840D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65C36"/>
    <w:multiLevelType w:val="multilevel"/>
    <w:tmpl w:val="A3FE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074F2"/>
    <w:multiLevelType w:val="hybridMultilevel"/>
    <w:tmpl w:val="9416A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4CC"/>
    <w:multiLevelType w:val="hybridMultilevel"/>
    <w:tmpl w:val="AFACF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A69F0"/>
    <w:multiLevelType w:val="hybridMultilevel"/>
    <w:tmpl w:val="9E8A8CB0"/>
    <w:lvl w:ilvl="0" w:tplc="D8D644E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42C30706"/>
    <w:multiLevelType w:val="hybridMultilevel"/>
    <w:tmpl w:val="5DE4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02305"/>
    <w:multiLevelType w:val="hybridMultilevel"/>
    <w:tmpl w:val="96D88034"/>
    <w:lvl w:ilvl="0" w:tplc="71AC704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51E5C"/>
    <w:multiLevelType w:val="hybridMultilevel"/>
    <w:tmpl w:val="EAE60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210A7"/>
    <w:multiLevelType w:val="hybridMultilevel"/>
    <w:tmpl w:val="3B2C6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44F"/>
    <w:rsid w:val="00020355"/>
    <w:rsid w:val="000821C9"/>
    <w:rsid w:val="00184225"/>
    <w:rsid w:val="0018580C"/>
    <w:rsid w:val="001D7BB8"/>
    <w:rsid w:val="002502EB"/>
    <w:rsid w:val="00255C60"/>
    <w:rsid w:val="002A644F"/>
    <w:rsid w:val="00381C4F"/>
    <w:rsid w:val="00581E12"/>
    <w:rsid w:val="00620BDB"/>
    <w:rsid w:val="00771E4C"/>
    <w:rsid w:val="007904F9"/>
    <w:rsid w:val="008B278F"/>
    <w:rsid w:val="00910EB3"/>
    <w:rsid w:val="00971B9B"/>
    <w:rsid w:val="00AF3AEC"/>
    <w:rsid w:val="00B9376F"/>
    <w:rsid w:val="00D55178"/>
    <w:rsid w:val="00D91707"/>
    <w:rsid w:val="00E01B6D"/>
    <w:rsid w:val="00E90B03"/>
    <w:rsid w:val="00E97313"/>
    <w:rsid w:val="00EA2FE3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B850A"/>
  <w15:docId w15:val="{CBC773DC-CEB0-4986-AB5D-F3565753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3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64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5178"/>
    <w:rPr>
      <w:color w:val="0563C1" w:themeColor="hyperlink"/>
      <w:u w:val="single"/>
    </w:rPr>
  </w:style>
  <w:style w:type="paragraph" w:customStyle="1" w:styleId="Default">
    <w:name w:val="Default"/>
    <w:rsid w:val="00E90B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9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F8E1-C871-4B85-8103-DD9688DB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hl</dc:creator>
  <cp:lastModifiedBy>Michał Majer</cp:lastModifiedBy>
  <cp:revision>2</cp:revision>
  <cp:lastPrinted>2020-09-22T06:33:00Z</cp:lastPrinted>
  <dcterms:created xsi:type="dcterms:W3CDTF">2020-09-22T13:01:00Z</dcterms:created>
  <dcterms:modified xsi:type="dcterms:W3CDTF">2020-09-22T13:01:00Z</dcterms:modified>
</cp:coreProperties>
</file>